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9A" w:rsidRDefault="0082329A" w:rsidP="001F31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Default="0082329A" w:rsidP="001F31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Default="0082329A" w:rsidP="001F319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Pr="001F319E" w:rsidRDefault="0082329A" w:rsidP="001F31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319E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82329A" w:rsidRDefault="0082329A" w:rsidP="001F31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527D56">
        <w:rPr>
          <w:rFonts w:ascii="Times New Roman" w:hAnsi="Times New Roman"/>
          <w:b/>
          <w:color w:val="000000"/>
          <w:sz w:val="28"/>
          <w:szCs w:val="28"/>
        </w:rPr>
        <w:t xml:space="preserve">проведении </w:t>
      </w:r>
      <w:r>
        <w:rPr>
          <w:rFonts w:ascii="Times New Roman" w:hAnsi="Times New Roman"/>
          <w:b/>
          <w:color w:val="000000"/>
          <w:sz w:val="28"/>
          <w:szCs w:val="28"/>
        </w:rPr>
        <w:t>районн</w:t>
      </w:r>
      <w:r w:rsidR="00527D56">
        <w:rPr>
          <w:rFonts w:ascii="Times New Roman" w:hAnsi="Times New Roman"/>
          <w:b/>
          <w:color w:val="000000"/>
          <w:sz w:val="28"/>
          <w:szCs w:val="28"/>
        </w:rPr>
        <w:t>ого  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Война глазами детей</w:t>
      </w:r>
      <w:r w:rsidR="00527D5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27D56" w:rsidRDefault="0082329A" w:rsidP="00527D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27D56" w:rsidRPr="00527D56" w:rsidRDefault="00527D56" w:rsidP="000D6E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27D56">
        <w:rPr>
          <w:rFonts w:ascii="Times New Roman" w:hAnsi="Times New Roman"/>
          <w:color w:val="000000"/>
          <w:sz w:val="28"/>
          <w:szCs w:val="28"/>
        </w:rPr>
        <w:t>В рамках Года литературы в Российской Федерации и Года 70-летия Великой Победы, с целью воспитания уважительного отношения к геро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прошлому страны муниципальное </w:t>
      </w:r>
      <w:r w:rsidRPr="00527D56">
        <w:rPr>
          <w:rFonts w:ascii="Times New Roman" w:hAnsi="Times New Roman"/>
          <w:color w:val="000000"/>
          <w:sz w:val="28"/>
          <w:szCs w:val="28"/>
        </w:rPr>
        <w:t xml:space="preserve"> бюджетное учреждени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D56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изованная библиотечная систе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 проводит с 01 апреля  по 01 июля  2015 года районный </w:t>
      </w:r>
      <w:r w:rsidRPr="00527D56">
        <w:rPr>
          <w:rFonts w:ascii="Times New Roman" w:hAnsi="Times New Roman"/>
          <w:color w:val="000000"/>
          <w:sz w:val="28"/>
          <w:szCs w:val="28"/>
        </w:rPr>
        <w:t xml:space="preserve"> конкурс </w:t>
      </w:r>
      <w:r>
        <w:rPr>
          <w:rFonts w:ascii="Times New Roman" w:hAnsi="Times New Roman"/>
          <w:color w:val="000000"/>
          <w:sz w:val="28"/>
          <w:szCs w:val="28"/>
        </w:rPr>
        <w:t>«Война глазами детей».</w:t>
      </w:r>
    </w:p>
    <w:p w:rsidR="0082329A" w:rsidRPr="001F319E" w:rsidRDefault="0082329A" w:rsidP="000D6E3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329A" w:rsidRPr="00276CA9" w:rsidRDefault="0082329A" w:rsidP="000D6E3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6CA9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2329A" w:rsidRPr="00EA4106" w:rsidRDefault="0082329A" w:rsidP="000D6E38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29A" w:rsidRPr="009C7026" w:rsidRDefault="00527D56" w:rsidP="000D6E3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82329A">
        <w:rPr>
          <w:rFonts w:ascii="Times New Roman" w:hAnsi="Times New Roman"/>
          <w:color w:val="000000"/>
          <w:sz w:val="28"/>
          <w:szCs w:val="28"/>
        </w:rPr>
        <w:t>Настоящие условия определяют порядок проведения и условия подведения итогов районного конкурса «</w:t>
      </w:r>
      <w:r w:rsidR="0082329A" w:rsidRPr="009C7026">
        <w:rPr>
          <w:rFonts w:ascii="Times New Roman" w:hAnsi="Times New Roman"/>
          <w:color w:val="000000"/>
          <w:sz w:val="28"/>
          <w:szCs w:val="28"/>
        </w:rPr>
        <w:t>Война глазами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», посвящённого </w:t>
      </w:r>
      <w:r w:rsidR="0082329A" w:rsidRPr="009C7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9C7026">
        <w:rPr>
          <w:rFonts w:ascii="Times New Roman" w:hAnsi="Times New Roman"/>
          <w:color w:val="000000"/>
          <w:sz w:val="28"/>
          <w:szCs w:val="28"/>
        </w:rPr>
        <w:t>70-летию Победы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9C7026">
        <w:rPr>
          <w:rFonts w:ascii="Times New Roman" w:hAnsi="Times New Roman"/>
          <w:color w:val="000000"/>
          <w:sz w:val="28"/>
          <w:szCs w:val="28"/>
        </w:rPr>
        <w:t>в Великой Отечественной войне 1941 – 1945 годов</w:t>
      </w:r>
      <w:r w:rsidR="00EB2E7D">
        <w:rPr>
          <w:rFonts w:ascii="Times New Roman" w:hAnsi="Times New Roman"/>
          <w:color w:val="000000"/>
          <w:sz w:val="28"/>
          <w:szCs w:val="28"/>
        </w:rPr>
        <w:t>.</w:t>
      </w:r>
    </w:p>
    <w:p w:rsidR="0082329A" w:rsidRDefault="00527D56" w:rsidP="000D6E3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0D6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2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662265">
        <w:rPr>
          <w:rFonts w:ascii="Times New Roman" w:hAnsi="Times New Roman"/>
          <w:color w:val="000000"/>
          <w:sz w:val="28"/>
          <w:szCs w:val="28"/>
        </w:rPr>
        <w:t>Районный конкурс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направлен на героико-патриотическое и духовно-нравственное воспитание, активизацию деятельности библиотек по популяризации литературы о войне, повышение роли библиотек как организаторов чтения детей</w:t>
      </w:r>
      <w:r w:rsidR="00EB2E7D">
        <w:rPr>
          <w:rFonts w:ascii="Times New Roman" w:hAnsi="Times New Roman"/>
          <w:color w:val="000000"/>
          <w:sz w:val="28"/>
          <w:szCs w:val="28"/>
        </w:rPr>
        <w:t>.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6E38" w:rsidRPr="00662265" w:rsidRDefault="000D6E38" w:rsidP="000D6E3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Организатор районног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 конкурса – МБУК «ЦБ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»</w:t>
      </w:r>
    </w:p>
    <w:p w:rsidR="0082329A" w:rsidRPr="00276CA9" w:rsidRDefault="0082329A" w:rsidP="000D6E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2329A" w:rsidRPr="00276CA9" w:rsidRDefault="0082329A" w:rsidP="000D6E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2329A" w:rsidRPr="00276CA9" w:rsidRDefault="000D6E38" w:rsidP="000D6E38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2</w:t>
      </w:r>
      <w:r w:rsidR="0082329A" w:rsidRPr="00276CA9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29A" w:rsidRPr="00276CA9">
        <w:rPr>
          <w:rFonts w:ascii="Times New Roman" w:hAnsi="Times New Roman"/>
          <w:b/>
          <w:color w:val="000000"/>
          <w:sz w:val="28"/>
          <w:szCs w:val="28"/>
        </w:rPr>
        <w:t>ЦЕЛИ РАЙОННОГО КОНКУРСА</w:t>
      </w:r>
    </w:p>
    <w:p w:rsidR="0082329A" w:rsidRPr="00276CA9" w:rsidRDefault="0082329A" w:rsidP="006A3133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6E38" w:rsidRDefault="000D6E38" w:rsidP="000D6E3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82329A">
        <w:rPr>
          <w:rFonts w:ascii="Times New Roman" w:hAnsi="Times New Roman"/>
          <w:color w:val="000000"/>
          <w:sz w:val="28"/>
          <w:szCs w:val="28"/>
        </w:rPr>
        <w:t>1.  Раскрытие творческого потенциала, эстетического и духовного развития детей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D6E38" w:rsidRDefault="000D6E38" w:rsidP="000D6E3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3C735A">
        <w:rPr>
          <w:rFonts w:ascii="Times New Roman" w:hAnsi="Times New Roman"/>
          <w:color w:val="000000"/>
          <w:sz w:val="28"/>
          <w:szCs w:val="28"/>
        </w:rPr>
        <w:t>Формирование исторического самосознания,  развития гра</w:t>
      </w:r>
      <w:r w:rsidR="0082329A">
        <w:rPr>
          <w:rFonts w:ascii="Times New Roman" w:hAnsi="Times New Roman"/>
          <w:color w:val="000000"/>
          <w:sz w:val="28"/>
          <w:szCs w:val="28"/>
        </w:rPr>
        <w:t>жданственности и     патриотизма читателей детей</w:t>
      </w:r>
      <w:r w:rsidR="0082329A" w:rsidRPr="003C735A">
        <w:rPr>
          <w:rFonts w:ascii="Times New Roman" w:hAnsi="Times New Roman"/>
          <w:color w:val="000000"/>
          <w:sz w:val="28"/>
          <w:szCs w:val="28"/>
        </w:rPr>
        <w:t xml:space="preserve"> на основе героических страниц истории Родины.</w:t>
      </w:r>
    </w:p>
    <w:p w:rsidR="0082329A" w:rsidRDefault="000D6E38" w:rsidP="000D6E3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</w:t>
      </w:r>
      <w:r w:rsidR="0082329A" w:rsidRPr="003C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D03FD2">
        <w:rPr>
          <w:rFonts w:ascii="Times New Roman" w:hAnsi="Times New Roman"/>
          <w:color w:val="000000"/>
          <w:sz w:val="28"/>
          <w:szCs w:val="28"/>
        </w:rPr>
        <w:t>Содействие  воспитанию у читателей детей чувства патриотизма,  формирование личности на основах духовности, толерантности.</w:t>
      </w:r>
    </w:p>
    <w:p w:rsidR="0082329A" w:rsidRPr="00D03FD2" w:rsidRDefault="000D6E38" w:rsidP="000D6E3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="0082329A" w:rsidRPr="00D03FD2">
        <w:rPr>
          <w:rFonts w:ascii="Times New Roman" w:hAnsi="Times New Roman"/>
          <w:color w:val="000000"/>
          <w:sz w:val="28"/>
          <w:szCs w:val="28"/>
        </w:rPr>
        <w:t>Формирование имиджа библиотек</w:t>
      </w:r>
      <w:r>
        <w:rPr>
          <w:rFonts w:ascii="Times New Roman" w:hAnsi="Times New Roman"/>
          <w:color w:val="000000"/>
          <w:sz w:val="28"/>
          <w:szCs w:val="28"/>
        </w:rPr>
        <w:t xml:space="preserve"> МБУК </w:t>
      </w:r>
      <w:r w:rsidR="0082329A" w:rsidRPr="00D03FD2">
        <w:rPr>
          <w:rFonts w:ascii="Times New Roman" w:hAnsi="Times New Roman"/>
          <w:color w:val="000000"/>
          <w:sz w:val="28"/>
          <w:szCs w:val="28"/>
        </w:rPr>
        <w:t xml:space="preserve"> ЦБС, повышение роли библиотек как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2329A" w:rsidRPr="00D03FD2">
        <w:rPr>
          <w:rFonts w:ascii="Times New Roman" w:hAnsi="Times New Roman"/>
          <w:color w:val="000000"/>
          <w:sz w:val="28"/>
          <w:szCs w:val="28"/>
        </w:rPr>
        <w:t>организаторов детского чтения.</w:t>
      </w:r>
    </w:p>
    <w:p w:rsidR="0082329A" w:rsidRDefault="0082329A" w:rsidP="003C735A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82329A" w:rsidRDefault="0082329A" w:rsidP="003C735A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="000D6E3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76CA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D6E3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276CA9">
        <w:rPr>
          <w:rFonts w:ascii="Times New Roman" w:hAnsi="Times New Roman"/>
          <w:b/>
          <w:color w:val="000000"/>
          <w:sz w:val="28"/>
          <w:szCs w:val="28"/>
        </w:rPr>
        <w:t xml:space="preserve">ЗАДАЧИ РАЙОННОГО КОНКУРСА </w:t>
      </w:r>
    </w:p>
    <w:p w:rsidR="0082329A" w:rsidRPr="00276CA9" w:rsidRDefault="0082329A" w:rsidP="003C735A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82329A" w:rsidRDefault="000D6E38" w:rsidP="002517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329A" w:rsidRPr="002517F5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более  глубокого ознакомления  подрастающе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2517F5">
        <w:rPr>
          <w:rFonts w:ascii="Times New Roman" w:hAnsi="Times New Roman"/>
          <w:color w:val="000000"/>
          <w:sz w:val="28"/>
          <w:szCs w:val="28"/>
        </w:rPr>
        <w:t xml:space="preserve">поколения  с  основными этапами и событиями   Великой Отечественной войны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329A" w:rsidRPr="002517F5">
        <w:rPr>
          <w:rFonts w:ascii="Times New Roman" w:hAnsi="Times New Roman"/>
          <w:color w:val="000000"/>
          <w:sz w:val="28"/>
          <w:szCs w:val="28"/>
        </w:rPr>
        <w:t xml:space="preserve">на  примере лучших произведений литературы. </w:t>
      </w:r>
    </w:p>
    <w:p w:rsidR="00047316" w:rsidRDefault="00047316" w:rsidP="002517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Pr="0004731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47316">
        <w:rPr>
          <w:rFonts w:ascii="Times New Roman" w:hAnsi="Times New Roman"/>
          <w:color w:val="000000"/>
          <w:sz w:val="28"/>
          <w:szCs w:val="28"/>
        </w:rPr>
        <w:t>овышение интереса детей и подростков к чтению литературы о Великой Отечественной войн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47316" w:rsidRDefault="00047316" w:rsidP="000473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82329A" w:rsidRPr="00D03FD2">
        <w:rPr>
          <w:rFonts w:ascii="Times New Roman" w:hAnsi="Times New Roman"/>
          <w:color w:val="000000"/>
          <w:sz w:val="28"/>
          <w:szCs w:val="28"/>
        </w:rPr>
        <w:t>Воспитание уважительного отношения к событ</w:t>
      </w:r>
      <w:r>
        <w:rPr>
          <w:rFonts w:ascii="Times New Roman" w:hAnsi="Times New Roman"/>
          <w:color w:val="000000"/>
          <w:sz w:val="28"/>
          <w:szCs w:val="28"/>
        </w:rPr>
        <w:t xml:space="preserve">иям и людям военного периода  </w:t>
      </w:r>
      <w:r w:rsidR="0082329A" w:rsidRPr="00691663">
        <w:rPr>
          <w:rFonts w:ascii="Times New Roman" w:hAnsi="Times New Roman"/>
          <w:color w:val="000000"/>
          <w:sz w:val="28"/>
          <w:szCs w:val="28"/>
        </w:rPr>
        <w:t>В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еликой </w:t>
      </w:r>
      <w:r w:rsidR="0082329A" w:rsidRPr="00691663">
        <w:rPr>
          <w:rFonts w:ascii="Times New Roman" w:hAnsi="Times New Roman"/>
          <w:color w:val="000000"/>
          <w:sz w:val="28"/>
          <w:szCs w:val="28"/>
        </w:rPr>
        <w:t>О</w:t>
      </w:r>
      <w:r w:rsidR="0082329A">
        <w:rPr>
          <w:rFonts w:ascii="Times New Roman" w:hAnsi="Times New Roman"/>
          <w:color w:val="000000"/>
          <w:sz w:val="28"/>
          <w:szCs w:val="28"/>
        </w:rPr>
        <w:t>течественной войны.</w:t>
      </w:r>
    </w:p>
    <w:p w:rsidR="0082329A" w:rsidRDefault="00047316" w:rsidP="000473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 </w:t>
      </w:r>
      <w:r w:rsidR="0082329A" w:rsidRPr="00BA1746">
        <w:rPr>
          <w:rFonts w:ascii="Times New Roman" w:hAnsi="Times New Roman"/>
          <w:color w:val="000000"/>
          <w:sz w:val="28"/>
          <w:szCs w:val="28"/>
        </w:rPr>
        <w:t>Оказание информационной поддержки у</w:t>
      </w:r>
      <w:r>
        <w:rPr>
          <w:rFonts w:ascii="Times New Roman" w:hAnsi="Times New Roman"/>
          <w:color w:val="000000"/>
          <w:sz w:val="28"/>
          <w:szCs w:val="28"/>
        </w:rPr>
        <w:t xml:space="preserve">чащихся в углубленном изучении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BA1746">
        <w:rPr>
          <w:rFonts w:ascii="Times New Roman" w:hAnsi="Times New Roman"/>
          <w:color w:val="000000"/>
          <w:sz w:val="28"/>
          <w:szCs w:val="28"/>
        </w:rPr>
        <w:t>истории,   литературы,  изобразительного искусства по данной тематике.</w:t>
      </w:r>
    </w:p>
    <w:p w:rsidR="00047316" w:rsidRDefault="00047316" w:rsidP="000473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 </w:t>
      </w:r>
      <w:r w:rsidR="0082329A" w:rsidRPr="00BA1746">
        <w:rPr>
          <w:rFonts w:ascii="Times New Roman" w:hAnsi="Times New Roman"/>
          <w:color w:val="000000"/>
          <w:sz w:val="28"/>
          <w:szCs w:val="28"/>
        </w:rPr>
        <w:t xml:space="preserve">Показать преемственность поколений людей, так или иначе, связанных с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BA1746">
        <w:rPr>
          <w:rFonts w:ascii="Times New Roman" w:hAnsi="Times New Roman"/>
          <w:color w:val="000000"/>
          <w:sz w:val="28"/>
          <w:szCs w:val="28"/>
        </w:rPr>
        <w:t xml:space="preserve">Великой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 xml:space="preserve">Отечественной войной, стимулирование интереса к сохранению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 xml:space="preserve">памяти о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>героическом прошлом своего Отечества.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047316" w:rsidRDefault="00047316" w:rsidP="000473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.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Оказание дани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 xml:space="preserve"> памяти погибшим и живущим ветеранам Великой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 xml:space="preserve">Отечественной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7E784E">
        <w:rPr>
          <w:rFonts w:ascii="Times New Roman" w:hAnsi="Times New Roman"/>
          <w:color w:val="000000"/>
          <w:sz w:val="28"/>
          <w:szCs w:val="28"/>
        </w:rPr>
        <w:t>войны, труженикам тыла.</w:t>
      </w:r>
    </w:p>
    <w:p w:rsidR="0082329A" w:rsidRPr="00047316" w:rsidRDefault="00047316" w:rsidP="000473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7.  </w:t>
      </w:r>
      <w:r w:rsidR="0082329A">
        <w:rPr>
          <w:rFonts w:ascii="Times New Roman" w:hAnsi="Times New Roman"/>
          <w:sz w:val="28"/>
          <w:szCs w:val="28"/>
        </w:rPr>
        <w:t>Выявление талантливых детей и подростков</w:t>
      </w:r>
      <w:r w:rsidR="0082329A" w:rsidRPr="007E784E">
        <w:rPr>
          <w:rFonts w:ascii="Times New Roman" w:hAnsi="Times New Roman"/>
          <w:sz w:val="28"/>
          <w:szCs w:val="28"/>
        </w:rPr>
        <w:t xml:space="preserve">, их поощрение и предо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29A" w:rsidRPr="007E784E">
        <w:rPr>
          <w:rFonts w:ascii="Times New Roman" w:hAnsi="Times New Roman"/>
          <w:sz w:val="28"/>
          <w:szCs w:val="28"/>
        </w:rPr>
        <w:t>им возможности продемонстрировать свои лучшие творческие работы.</w:t>
      </w:r>
      <w:r w:rsidR="0082329A" w:rsidRPr="007E784E">
        <w:rPr>
          <w:rFonts w:ascii="Times New Roman" w:hAnsi="Times New Roman"/>
          <w:sz w:val="28"/>
          <w:szCs w:val="28"/>
        </w:rPr>
        <w:br/>
      </w:r>
    </w:p>
    <w:p w:rsidR="0082329A" w:rsidRDefault="006D6781" w:rsidP="001F3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4</w:t>
      </w:r>
      <w:r w:rsidR="0082329A">
        <w:rPr>
          <w:rFonts w:ascii="Times New Roman" w:hAnsi="Times New Roman"/>
          <w:b/>
          <w:sz w:val="28"/>
          <w:szCs w:val="28"/>
        </w:rPr>
        <w:t>.УСЛОВИЯ УЧАСТИЯ В КОНКУРСЕ</w:t>
      </w:r>
    </w:p>
    <w:p w:rsidR="006D6781" w:rsidRDefault="006D6781" w:rsidP="001F3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316" w:rsidRPr="00047316" w:rsidRDefault="006D6781" w:rsidP="000473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316" w:rsidRPr="00047316">
        <w:rPr>
          <w:rFonts w:ascii="Times New Roman" w:hAnsi="Times New Roman"/>
          <w:sz w:val="28"/>
          <w:szCs w:val="28"/>
        </w:rPr>
        <w:t>.1.</w:t>
      </w:r>
      <w:r w:rsidR="00047316" w:rsidRPr="00047316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047316" w:rsidRPr="00047316">
        <w:rPr>
          <w:rFonts w:ascii="Times New Roman" w:hAnsi="Times New Roman"/>
          <w:sz w:val="28"/>
          <w:szCs w:val="28"/>
        </w:rPr>
        <w:t xml:space="preserve"> Кон</w:t>
      </w:r>
      <w:r w:rsidR="00047316">
        <w:rPr>
          <w:rFonts w:ascii="Times New Roman" w:hAnsi="Times New Roman"/>
          <w:sz w:val="28"/>
          <w:szCs w:val="28"/>
        </w:rPr>
        <w:t xml:space="preserve">курс проводится на базе центральной районной библиотеки им. </w:t>
      </w:r>
      <w:proofErr w:type="spellStart"/>
      <w:r w:rsidR="00047316">
        <w:rPr>
          <w:rFonts w:ascii="Times New Roman" w:hAnsi="Times New Roman"/>
          <w:sz w:val="28"/>
          <w:szCs w:val="28"/>
        </w:rPr>
        <w:t>П.Г.Ивотского</w:t>
      </w:r>
      <w:proofErr w:type="spellEnd"/>
      <w:r w:rsidR="00047316">
        <w:rPr>
          <w:rFonts w:ascii="Times New Roman" w:hAnsi="Times New Roman"/>
          <w:sz w:val="28"/>
          <w:szCs w:val="28"/>
        </w:rPr>
        <w:t>.</w:t>
      </w:r>
    </w:p>
    <w:p w:rsidR="00047316" w:rsidRDefault="006D6781" w:rsidP="002E0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E9C" w:rsidRPr="002E0E9C">
        <w:rPr>
          <w:rFonts w:ascii="Times New Roman" w:hAnsi="Times New Roman"/>
          <w:sz w:val="28"/>
          <w:szCs w:val="28"/>
        </w:rPr>
        <w:t xml:space="preserve">.2.  В Конкурсе могут принимать участие все желающие дети и подростки в возрасте </w:t>
      </w:r>
      <w:r w:rsidR="002E0E9C">
        <w:rPr>
          <w:rFonts w:ascii="Times New Roman" w:hAnsi="Times New Roman"/>
          <w:sz w:val="28"/>
          <w:szCs w:val="28"/>
        </w:rPr>
        <w:t>от 6 лет.</w:t>
      </w:r>
    </w:p>
    <w:p w:rsidR="002E0E9C" w:rsidRPr="002E0E9C" w:rsidRDefault="006D6781" w:rsidP="002E0E9C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2E0E9C">
        <w:rPr>
          <w:rFonts w:ascii="Times New Roman" w:hAnsi="Times New Roman"/>
          <w:sz w:val="28"/>
          <w:szCs w:val="28"/>
        </w:rPr>
        <w:t>.3.</w:t>
      </w:r>
      <w:r w:rsidR="002E0E9C" w:rsidRPr="002E0E9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2E0E9C" w:rsidRPr="002E0E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участия в конкурсе необходимо представить рисунки, в основу которых положены впечатления от прочитанных книг о Великой Отечественной войне.</w:t>
      </w:r>
    </w:p>
    <w:p w:rsidR="002E0E9C" w:rsidRPr="002E0E9C" w:rsidRDefault="002E0E9C" w:rsidP="002E0E9C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E0E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абота может быть в любой технике: графика, гравюра, ж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вопись, коллаж, витраж, </w:t>
      </w:r>
      <w:r w:rsidRPr="002E0E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др.</w:t>
      </w:r>
    </w:p>
    <w:p w:rsidR="002E0E9C" w:rsidRPr="002E0E9C" w:rsidRDefault="002E0E9C" w:rsidP="002E0E9C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2E0E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работе должны быть приложены: краткая информация о книге или сюжете, к которому создавался рисунок; информация об авторе работы: Имя, Фамилия, возраст, район (город, се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)</w:t>
      </w:r>
    </w:p>
    <w:p w:rsidR="002E0E9C" w:rsidRDefault="006D6781" w:rsidP="002E0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E9C">
        <w:rPr>
          <w:rFonts w:ascii="Times New Roman" w:hAnsi="Times New Roman"/>
          <w:sz w:val="28"/>
          <w:szCs w:val="28"/>
        </w:rPr>
        <w:t>.4.</w:t>
      </w:r>
      <w:r w:rsidR="002E0E9C" w:rsidRPr="002E0E9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2E0E9C" w:rsidRPr="002E0E9C">
        <w:rPr>
          <w:rFonts w:ascii="Times New Roman" w:hAnsi="Times New Roman"/>
          <w:sz w:val="28"/>
          <w:szCs w:val="28"/>
        </w:rPr>
        <w:t>Представленные работы не рецензируются и не возвращаются. Организатор Конкурса оставляет за собой право использовать фрагменты конкурсных работ в информационных изданиях, а также публиковать их полностью с обязательным указанием автора.</w:t>
      </w:r>
    </w:p>
    <w:p w:rsidR="002E0E9C" w:rsidRPr="002E0E9C" w:rsidRDefault="006D6781" w:rsidP="002E0E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1007">
        <w:rPr>
          <w:rFonts w:ascii="Times New Roman" w:hAnsi="Times New Roman"/>
          <w:sz w:val="28"/>
          <w:szCs w:val="28"/>
        </w:rPr>
        <w:t>.5.</w:t>
      </w:r>
      <w:r w:rsidR="00731007" w:rsidRPr="00731007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731007" w:rsidRPr="00731007">
        <w:rPr>
          <w:rFonts w:ascii="Times New Roman" w:hAnsi="Times New Roman"/>
          <w:sz w:val="28"/>
          <w:szCs w:val="28"/>
        </w:rPr>
        <w:t>Материалы в соответствии с требо</w:t>
      </w:r>
      <w:r w:rsidR="00731007">
        <w:rPr>
          <w:rFonts w:ascii="Times New Roman" w:hAnsi="Times New Roman"/>
          <w:sz w:val="28"/>
          <w:szCs w:val="28"/>
        </w:rPr>
        <w:t>ваниями Конкурса принимаются в М</w:t>
      </w:r>
      <w:r w:rsidR="00731007" w:rsidRPr="00731007">
        <w:rPr>
          <w:rFonts w:ascii="Times New Roman" w:hAnsi="Times New Roman"/>
          <w:sz w:val="28"/>
          <w:szCs w:val="28"/>
        </w:rPr>
        <w:t>БУК «</w:t>
      </w:r>
      <w:r w:rsidR="00731007">
        <w:rPr>
          <w:rFonts w:ascii="Times New Roman" w:hAnsi="Times New Roman"/>
          <w:sz w:val="28"/>
          <w:szCs w:val="28"/>
        </w:rPr>
        <w:t xml:space="preserve">ЦБС </w:t>
      </w:r>
      <w:proofErr w:type="spellStart"/>
      <w:r w:rsidR="00731007">
        <w:rPr>
          <w:rFonts w:ascii="Times New Roman" w:hAnsi="Times New Roman"/>
          <w:sz w:val="28"/>
          <w:szCs w:val="28"/>
        </w:rPr>
        <w:t>Красноперекопского</w:t>
      </w:r>
      <w:proofErr w:type="spellEnd"/>
      <w:r w:rsidR="00731007">
        <w:rPr>
          <w:rFonts w:ascii="Times New Roman" w:hAnsi="Times New Roman"/>
          <w:sz w:val="28"/>
          <w:szCs w:val="28"/>
        </w:rPr>
        <w:t xml:space="preserve"> района</w:t>
      </w:r>
      <w:r w:rsidR="00731007" w:rsidRPr="00731007">
        <w:rPr>
          <w:rFonts w:ascii="Times New Roman" w:hAnsi="Times New Roman"/>
          <w:sz w:val="28"/>
          <w:szCs w:val="28"/>
        </w:rPr>
        <w:t>» </w:t>
      </w:r>
      <w:r w:rsidR="00731007" w:rsidRPr="00731007">
        <w:rPr>
          <w:rFonts w:ascii="Times New Roman" w:hAnsi="Times New Roman"/>
          <w:bCs/>
          <w:sz w:val="28"/>
          <w:szCs w:val="28"/>
        </w:rPr>
        <w:t>до 25 июня  2015 года</w:t>
      </w:r>
      <w:proofErr w:type="gramStart"/>
      <w:r w:rsidR="00731007" w:rsidRPr="00731007">
        <w:rPr>
          <w:rFonts w:ascii="Times New Roman" w:hAnsi="Times New Roman"/>
          <w:sz w:val="28"/>
          <w:szCs w:val="28"/>
        </w:rPr>
        <w:t> .</w:t>
      </w:r>
      <w:proofErr w:type="gramEnd"/>
      <w:r w:rsidR="00731007" w:rsidRPr="002E0E9C">
        <w:rPr>
          <w:rFonts w:ascii="Times New Roman" w:hAnsi="Times New Roman"/>
          <w:sz w:val="28"/>
          <w:szCs w:val="28"/>
        </w:rPr>
        <w:t xml:space="preserve"> </w:t>
      </w:r>
    </w:p>
    <w:p w:rsidR="0082329A" w:rsidRDefault="006D6781" w:rsidP="002517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1007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82329A">
        <w:rPr>
          <w:rFonts w:ascii="Times New Roman" w:hAnsi="Times New Roman"/>
          <w:sz w:val="28"/>
          <w:szCs w:val="28"/>
        </w:rPr>
        <w:t xml:space="preserve">На конкурс предоставляются работы, посвящённые Великой Отечественной           </w:t>
      </w:r>
      <w:proofErr w:type="gramEnd"/>
    </w:p>
    <w:p w:rsidR="00731007" w:rsidRDefault="00731007" w:rsidP="007310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82329A">
        <w:rPr>
          <w:rFonts w:ascii="Times New Roman" w:hAnsi="Times New Roman"/>
          <w:sz w:val="28"/>
          <w:szCs w:val="28"/>
        </w:rPr>
        <w:t>ойне в номинациях:</w:t>
      </w:r>
      <w:r w:rsidRPr="00731007">
        <w:rPr>
          <w:rFonts w:ascii="Times New Roman" w:hAnsi="Times New Roman"/>
          <w:b/>
          <w:sz w:val="28"/>
          <w:szCs w:val="28"/>
        </w:rPr>
        <w:t xml:space="preserve"> </w:t>
      </w:r>
    </w:p>
    <w:p w:rsidR="00731007" w:rsidRPr="00731007" w:rsidRDefault="00731007" w:rsidP="007310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31007">
        <w:rPr>
          <w:rFonts w:ascii="Times New Roman" w:hAnsi="Times New Roman"/>
          <w:sz w:val="28"/>
          <w:szCs w:val="28"/>
        </w:rPr>
        <w:t>«Маленькая Победа в большой войне» (рисунок и короткий рассказ из семейной истории);</w:t>
      </w:r>
    </w:p>
    <w:p w:rsidR="00731007" w:rsidRDefault="00731007" w:rsidP="00731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007">
        <w:rPr>
          <w:rFonts w:ascii="Times New Roman" w:hAnsi="Times New Roman"/>
          <w:sz w:val="28"/>
          <w:szCs w:val="28"/>
        </w:rPr>
        <w:t>- «Праздник Победы глазами детей» (рисунок);</w:t>
      </w:r>
    </w:p>
    <w:p w:rsidR="00731007" w:rsidRDefault="00731007" w:rsidP="007310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</w:t>
      </w:r>
      <w:r w:rsidR="00E033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да – награда за мужество»</w:t>
      </w:r>
      <w:r w:rsidR="00E03368">
        <w:rPr>
          <w:rFonts w:ascii="Times New Roman" w:hAnsi="Times New Roman"/>
          <w:sz w:val="28"/>
          <w:szCs w:val="28"/>
        </w:rPr>
        <w:t xml:space="preserve"> (стихи и проза о войне).</w:t>
      </w:r>
    </w:p>
    <w:p w:rsidR="00E03368" w:rsidRPr="00E03368" w:rsidRDefault="006D6781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3368">
        <w:rPr>
          <w:rFonts w:ascii="Times New Roman" w:hAnsi="Times New Roman"/>
          <w:sz w:val="28"/>
          <w:szCs w:val="28"/>
        </w:rPr>
        <w:t>.7.</w:t>
      </w:r>
      <w:r w:rsidR="00E03368" w:rsidRPr="00E0336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E03368" w:rsidRPr="00E03368">
        <w:rPr>
          <w:rFonts w:ascii="Times New Roman" w:hAnsi="Times New Roman"/>
          <w:sz w:val="28"/>
          <w:szCs w:val="28"/>
        </w:rPr>
        <w:t>Основные критерии оценки конкурсных работ:</w:t>
      </w:r>
    </w:p>
    <w:p w:rsidR="00E03368" w:rsidRP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- соответствие теме Конкурса;</w:t>
      </w:r>
    </w:p>
    <w:p w:rsidR="00E03368" w:rsidRP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- оригинальность художественной идеи.</w:t>
      </w:r>
    </w:p>
    <w:p w:rsidR="00E03368" w:rsidRP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Основные критерии оценки конкурсных работ:</w:t>
      </w:r>
    </w:p>
    <w:p w:rsidR="00E03368" w:rsidRP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- соответствие теме Конкурса;</w:t>
      </w:r>
    </w:p>
    <w:p w:rsid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- оригинальность художественной идеи.</w:t>
      </w:r>
    </w:p>
    <w:p w:rsidR="00E03368" w:rsidRPr="00E03368" w:rsidRDefault="00E03368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29A" w:rsidRPr="00731007" w:rsidRDefault="006D6781" w:rsidP="00E0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03368" w:rsidRPr="00E03368">
        <w:rPr>
          <w:rFonts w:ascii="Times New Roman" w:hAnsi="Times New Roman"/>
          <w:b/>
          <w:sz w:val="28"/>
          <w:szCs w:val="28"/>
        </w:rPr>
        <w:t xml:space="preserve">. </w:t>
      </w:r>
      <w:r w:rsidR="00E03368" w:rsidRPr="00E03368">
        <w:rPr>
          <w:rFonts w:ascii="Times New Roman" w:hAnsi="Times New Roman"/>
          <w:b/>
          <w:bCs/>
          <w:sz w:val="28"/>
          <w:szCs w:val="28"/>
        </w:rPr>
        <w:t>ПОДВЕДЕНИЕ</w:t>
      </w:r>
      <w:r w:rsidR="00E03368">
        <w:rPr>
          <w:rFonts w:ascii="Times New Roman" w:hAnsi="Times New Roman"/>
          <w:b/>
          <w:bCs/>
          <w:sz w:val="28"/>
          <w:szCs w:val="28"/>
        </w:rPr>
        <w:t xml:space="preserve">  ИТОГОВ И  НАГРАЖДЕНИЕ ПОБЕДИТЕЛЕЙ</w:t>
      </w:r>
    </w:p>
    <w:p w:rsidR="00731007" w:rsidRPr="00671D85" w:rsidRDefault="00731007" w:rsidP="00E033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3368" w:rsidRPr="00E03368" w:rsidRDefault="006D6781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3368" w:rsidRPr="00E03368">
        <w:rPr>
          <w:rFonts w:ascii="Times New Roman" w:hAnsi="Times New Roman"/>
          <w:sz w:val="28"/>
          <w:szCs w:val="28"/>
        </w:rPr>
        <w:t>.1.</w:t>
      </w:r>
      <w:r w:rsidR="00E03368" w:rsidRPr="00E03368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E03368" w:rsidRPr="00E03368">
        <w:rPr>
          <w:rFonts w:ascii="Times New Roman" w:hAnsi="Times New Roman"/>
          <w:sz w:val="28"/>
          <w:szCs w:val="28"/>
        </w:rPr>
        <w:t>Жюри производит сбор конкурсных работ, формирует работы по каждой категории участников и оценивает их.</w:t>
      </w:r>
    </w:p>
    <w:p w:rsidR="00E03368" w:rsidRPr="00E03368" w:rsidRDefault="006D6781" w:rsidP="00E033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3368" w:rsidRPr="00E03368">
        <w:rPr>
          <w:rFonts w:ascii="Times New Roman" w:hAnsi="Times New Roman"/>
          <w:sz w:val="28"/>
          <w:szCs w:val="28"/>
        </w:rPr>
        <w:t>.2.Победителям Конкурса вручаются дипломы от организаторов Конкурса по 3-м возрастным группам:</w:t>
      </w:r>
    </w:p>
    <w:p w:rsidR="00E03368" w:rsidRPr="00E03368" w:rsidRDefault="00E03368" w:rsidP="00E0336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7 – 9 лет;</w:t>
      </w:r>
    </w:p>
    <w:p w:rsidR="00E03368" w:rsidRPr="00E03368" w:rsidRDefault="00E03368" w:rsidP="00E0336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10 – 13 лет;</w:t>
      </w:r>
    </w:p>
    <w:p w:rsidR="00E03368" w:rsidRPr="00E03368" w:rsidRDefault="00E03368" w:rsidP="00E0336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03368">
        <w:rPr>
          <w:rFonts w:ascii="Times New Roman" w:hAnsi="Times New Roman"/>
          <w:sz w:val="28"/>
          <w:szCs w:val="28"/>
        </w:rPr>
        <w:t>13 лет и старше.</w:t>
      </w:r>
    </w:p>
    <w:p w:rsidR="0082329A" w:rsidRDefault="0082329A" w:rsidP="00E033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329A" w:rsidRDefault="0082329A" w:rsidP="001F3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2329A" w:rsidSect="00CD2A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088"/>
    <w:multiLevelType w:val="hybridMultilevel"/>
    <w:tmpl w:val="AF3C412C"/>
    <w:lvl w:ilvl="0" w:tplc="576AD4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A261F28"/>
    <w:multiLevelType w:val="hybridMultilevel"/>
    <w:tmpl w:val="FEAC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53753D"/>
    <w:multiLevelType w:val="hybridMultilevel"/>
    <w:tmpl w:val="E5C4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260BB0"/>
    <w:multiLevelType w:val="hybridMultilevel"/>
    <w:tmpl w:val="0ADCDB8A"/>
    <w:lvl w:ilvl="0" w:tplc="0F4ADF82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4">
    <w:nsid w:val="54E21A73"/>
    <w:multiLevelType w:val="multilevel"/>
    <w:tmpl w:val="E62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61DB0"/>
    <w:multiLevelType w:val="hybridMultilevel"/>
    <w:tmpl w:val="80A0FD2C"/>
    <w:lvl w:ilvl="0" w:tplc="A024EC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BAB4AA8"/>
    <w:multiLevelType w:val="hybridMultilevel"/>
    <w:tmpl w:val="05CCB31E"/>
    <w:lvl w:ilvl="0" w:tplc="F40E3CD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6EDD5704"/>
    <w:multiLevelType w:val="hybridMultilevel"/>
    <w:tmpl w:val="1E027B2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19E"/>
    <w:rsid w:val="00047316"/>
    <w:rsid w:val="000D6E38"/>
    <w:rsid w:val="001365EA"/>
    <w:rsid w:val="001D5E31"/>
    <w:rsid w:val="001F319E"/>
    <w:rsid w:val="002517F5"/>
    <w:rsid w:val="00276CA9"/>
    <w:rsid w:val="002E0E9C"/>
    <w:rsid w:val="003C735A"/>
    <w:rsid w:val="00527D56"/>
    <w:rsid w:val="00587905"/>
    <w:rsid w:val="005B445F"/>
    <w:rsid w:val="006409CC"/>
    <w:rsid w:val="00662265"/>
    <w:rsid w:val="00671D85"/>
    <w:rsid w:val="00691663"/>
    <w:rsid w:val="006A3133"/>
    <w:rsid w:val="006B6156"/>
    <w:rsid w:val="006D3126"/>
    <w:rsid w:val="006D6781"/>
    <w:rsid w:val="00731007"/>
    <w:rsid w:val="007E784E"/>
    <w:rsid w:val="0082329A"/>
    <w:rsid w:val="009C7026"/>
    <w:rsid w:val="00A34691"/>
    <w:rsid w:val="00B1330D"/>
    <w:rsid w:val="00BA1746"/>
    <w:rsid w:val="00C70368"/>
    <w:rsid w:val="00CD2AE7"/>
    <w:rsid w:val="00D03FD2"/>
    <w:rsid w:val="00D205B2"/>
    <w:rsid w:val="00E03368"/>
    <w:rsid w:val="00EA4106"/>
    <w:rsid w:val="00EB2E7D"/>
    <w:rsid w:val="00EE1EB9"/>
    <w:rsid w:val="00F5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319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F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F31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A410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E0E9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0C0D-2190-4196-A9BB-FF2A329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user</cp:lastModifiedBy>
  <cp:revision>3</cp:revision>
  <dcterms:created xsi:type="dcterms:W3CDTF">2014-06-18T07:00:00Z</dcterms:created>
  <dcterms:modified xsi:type="dcterms:W3CDTF">2015-04-30T03:04:00Z</dcterms:modified>
</cp:coreProperties>
</file>